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7177494C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6959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F2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3F02754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69598F">
        <w:rPr>
          <w:rFonts w:ascii="Times New Roman" w:hAnsi="Times New Roman"/>
          <w:bCs/>
          <w:sz w:val="24"/>
        </w:rPr>
        <w:t>замена</w:t>
      </w:r>
      <w:r w:rsidR="00391ED9" w:rsidRPr="00391ED9">
        <w:rPr>
          <w:rFonts w:ascii="Times New Roman" w:hAnsi="Times New Roman"/>
          <w:bCs/>
          <w:sz w:val="24"/>
        </w:rPr>
        <w:t xml:space="preserve"> лифтового оборудования в МКД</w:t>
      </w:r>
      <w:r w:rsidR="007F2E1A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766565C8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F2E1A">
        <w:rPr>
          <w:rFonts w:ascii="Times New Roman" w:hAnsi="Times New Roman"/>
          <w:bCs/>
          <w:sz w:val="24"/>
        </w:rPr>
        <w:t>20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74D0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9598F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C7D5BD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74D0A">
        <w:rPr>
          <w:rFonts w:ascii="Times New Roman" w:hAnsi="Times New Roman"/>
          <w:bCs/>
          <w:sz w:val="24"/>
        </w:rPr>
        <w:t>2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274D0A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9598F">
        <w:rPr>
          <w:rFonts w:ascii="Times New Roman" w:hAnsi="Times New Roman"/>
          <w:bCs/>
          <w:sz w:val="24"/>
        </w:rPr>
        <w:t>2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DB5FB6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74D0A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74D0A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3C7A5286" w14:textId="19C37457" w:rsidR="0069598F" w:rsidRDefault="0069598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370"/>
        <w:gridCol w:w="490"/>
        <w:gridCol w:w="1401"/>
        <w:gridCol w:w="562"/>
        <w:gridCol w:w="842"/>
        <w:gridCol w:w="1584"/>
        <w:gridCol w:w="1338"/>
        <w:gridCol w:w="1285"/>
        <w:gridCol w:w="1329"/>
      </w:tblGrid>
      <w:tr w:rsidR="0069598F" w:rsidRPr="0069598F" w14:paraId="7448AC22" w14:textId="77777777" w:rsidTr="00394448">
        <w:trPr>
          <w:cantSplit/>
          <w:trHeight w:val="300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D0C0220" w14:textId="0F7839F2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5CD8" w14:textId="31596F5C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</w:t>
            </w:r>
            <w:bookmarkStart w:id="2" w:name="_GoBack"/>
            <w:bookmarkEnd w:id="2"/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с объекта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888E6D" w14:textId="7E524352" w:rsidR="0069598F" w:rsidRPr="0069598F" w:rsidRDefault="0069598F" w:rsidP="0039444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E223" w14:textId="19ADD463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4D6DAD" w14:textId="37E3BDA9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83A" w14:textId="282042CF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65DD" w14:textId="0B7F9952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513B" w14:textId="099B1ADD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A0565" w14:textId="3AEB2038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DE00A" w14:textId="5AA528A9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69598F" w:rsidRPr="0069598F" w14:paraId="7AEAC234" w14:textId="77777777" w:rsidTr="00394448">
        <w:trPr>
          <w:trHeight w:val="1002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7FA7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E156" w14:textId="3BDA0C6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Советская ул., д.57 литера А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C2A9EDF" w14:textId="77777777" w:rsidR="0069598F" w:rsidRPr="0069598F" w:rsidRDefault="0069598F" w:rsidP="0039444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9CC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D991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7F05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057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F0B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.НЛК.013057.2017</w:t>
            </w:r>
          </w:p>
          <w:p w14:paraId="1DBEB983" w14:textId="56E1FF93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ЛК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555F" w14:textId="1571C97D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2 780,00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025E" w14:textId="6FBD90B8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65 600,00</w:t>
            </w:r>
          </w:p>
        </w:tc>
        <w:tc>
          <w:tcPr>
            <w:tcW w:w="13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682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9 070,00</w:t>
            </w:r>
          </w:p>
        </w:tc>
      </w:tr>
      <w:tr w:rsidR="0069598F" w:rsidRPr="0069598F" w14:paraId="171077A2" w14:textId="77777777" w:rsidTr="00394448">
        <w:trPr>
          <w:trHeight w:val="1002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941F3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3C0E6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14:paraId="0E9C052F" w14:textId="77777777" w:rsidR="0069598F" w:rsidRPr="0069598F" w:rsidRDefault="0069598F" w:rsidP="0039444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F9672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86987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0401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305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E4C5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.НЛК.013058.2017</w:t>
            </w:r>
          </w:p>
          <w:p w14:paraId="5F27A1C2" w14:textId="7C399762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НЛК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B18" w14:textId="1BE6EA94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22 820,00</w:t>
            </w: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05C9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16E9B3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8F" w:rsidRPr="0069598F" w14:paraId="5C401279" w14:textId="77777777" w:rsidTr="00394448">
        <w:trPr>
          <w:cantSplit/>
          <w:trHeight w:val="17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236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12F3" w14:textId="66062748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, д.2/7 литера Р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2952B" w14:textId="77777777" w:rsidR="0069598F" w:rsidRPr="0069598F" w:rsidRDefault="0069598F" w:rsidP="0039444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ы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88DC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9815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D46C2" w14:textId="04C1E352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28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A644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728.2017-ВТ</w:t>
            </w:r>
          </w:p>
          <w:p w14:paraId="5F502DE2" w14:textId="7654237A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СПб ЛЗ"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CFA50" w14:textId="665D2871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 470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7EF2" w14:textId="626D9DAF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23 470,00</w:t>
            </w:r>
          </w:p>
        </w:tc>
        <w:tc>
          <w:tcPr>
            <w:tcW w:w="13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C002" w14:textId="77777777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9598F" w:rsidRPr="0069598F" w14:paraId="48E8ED82" w14:textId="77777777" w:rsidTr="00394448">
        <w:trPr>
          <w:cantSplit/>
          <w:trHeight w:val="401"/>
          <w:jc w:val="center"/>
        </w:trPr>
        <w:tc>
          <w:tcPr>
            <w:tcW w:w="94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36D3" w14:textId="436365BA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063C" w14:textId="67DA7A53" w:rsidR="0069598F" w:rsidRPr="0069598F" w:rsidRDefault="0069598F" w:rsidP="0039444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959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 389 070,00</w:t>
            </w:r>
          </w:p>
        </w:tc>
      </w:tr>
    </w:tbl>
    <w:p w14:paraId="7A52E546" w14:textId="1CE1FD1B" w:rsidR="0069598F" w:rsidRDefault="0069598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11579545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69598F">
        <w:rPr>
          <w:rFonts w:ascii="Times New Roman" w:hAnsi="Times New Roman"/>
          <w:sz w:val="24"/>
        </w:rPr>
        <w:t>34</w:t>
      </w:r>
      <w:r w:rsidR="00D02984" w:rsidRPr="00D02984">
        <w:rPr>
          <w:rFonts w:ascii="Times New Roman" w:hAnsi="Times New Roman"/>
          <w:sz w:val="24"/>
        </w:rPr>
        <w:t xml:space="preserve"> календарных дня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26B23D7" w:rsidR="00896B80" w:rsidRPr="0069598F" w:rsidRDefault="00896B80" w:rsidP="0069598F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9598F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69598F" w:rsidRPr="0069598F">
        <w:rPr>
          <w:rFonts w:ascii="Times New Roman" w:hAnsi="Times New Roman"/>
          <w:color w:val="000000"/>
          <w:sz w:val="24"/>
        </w:rPr>
        <w:t>8 389 070,00</w:t>
      </w:r>
      <w:r w:rsidR="0069598F" w:rsidRPr="0069598F">
        <w:rPr>
          <w:rFonts w:ascii="Times New Roman" w:hAnsi="Times New Roman"/>
          <w:color w:val="000000"/>
          <w:sz w:val="24"/>
        </w:rPr>
        <w:t xml:space="preserve"> </w:t>
      </w:r>
      <w:r w:rsidR="00D02984" w:rsidRPr="0069598F">
        <w:rPr>
          <w:rFonts w:ascii="Times New Roman" w:hAnsi="Times New Roman"/>
          <w:bCs/>
          <w:sz w:val="24"/>
        </w:rPr>
        <w:t>руб. (</w:t>
      </w:r>
      <w:r w:rsidR="0069598F" w:rsidRPr="0069598F">
        <w:rPr>
          <w:rFonts w:ascii="Times New Roman" w:hAnsi="Times New Roman"/>
          <w:bCs/>
          <w:sz w:val="24"/>
        </w:rPr>
        <w:t>Восемь миллионов триста восемьдесят девять тысяч семьдесят рублей 00 копеек</w:t>
      </w:r>
      <w:r w:rsidR="0005632B" w:rsidRPr="0069598F">
        <w:rPr>
          <w:rFonts w:ascii="Times New Roman" w:hAnsi="Times New Roman"/>
          <w:bCs/>
          <w:sz w:val="24"/>
        </w:rPr>
        <w:t>)</w:t>
      </w:r>
      <w:r w:rsidR="0085412E" w:rsidRPr="0069598F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69598F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1E7DCB6B" w:rsidR="005C2741" w:rsidRPr="005C2741" w:rsidRDefault="00896B80" w:rsidP="0069598F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69598F" w:rsidRPr="0069598F">
        <w:rPr>
          <w:rFonts w:ascii="Times New Roman" w:hAnsi="Times New Roman"/>
          <w:sz w:val="24"/>
        </w:rPr>
        <w:t>419</w:t>
      </w:r>
      <w:r w:rsidR="0069598F">
        <w:rPr>
          <w:rFonts w:ascii="Times New Roman" w:hAnsi="Times New Roman"/>
          <w:sz w:val="24"/>
        </w:rPr>
        <w:t xml:space="preserve"> </w:t>
      </w:r>
      <w:r w:rsidR="0069598F" w:rsidRPr="0069598F">
        <w:rPr>
          <w:rFonts w:ascii="Times New Roman" w:hAnsi="Times New Roman"/>
          <w:sz w:val="24"/>
        </w:rPr>
        <w:t>453,5</w:t>
      </w:r>
      <w:r w:rsidR="0069598F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69598F">
        <w:rPr>
          <w:rFonts w:ascii="Times New Roman" w:hAnsi="Times New Roman"/>
          <w:sz w:val="24"/>
        </w:rPr>
        <w:t>Ч</w:t>
      </w:r>
      <w:r w:rsidR="0069598F" w:rsidRPr="0069598F">
        <w:rPr>
          <w:rFonts w:ascii="Times New Roman" w:hAnsi="Times New Roman"/>
          <w:sz w:val="24"/>
        </w:rPr>
        <w:t>етыреста девятнадцать тысяч четыреста пятьдесят три рубля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FBEC0C0" w:rsidR="000053E7" w:rsidRDefault="005867FC" w:rsidP="0069598F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69598F" w:rsidRPr="0069598F">
        <w:rPr>
          <w:rFonts w:ascii="Times New Roman" w:hAnsi="Times New Roman"/>
          <w:sz w:val="24"/>
        </w:rPr>
        <w:t>2</w:t>
      </w:r>
      <w:r w:rsidR="0069598F">
        <w:rPr>
          <w:rFonts w:ascii="Times New Roman" w:hAnsi="Times New Roman"/>
          <w:sz w:val="24"/>
        </w:rPr>
        <w:t xml:space="preserve"> </w:t>
      </w:r>
      <w:r w:rsidR="0069598F" w:rsidRPr="0069598F">
        <w:rPr>
          <w:rFonts w:ascii="Times New Roman" w:hAnsi="Times New Roman"/>
          <w:sz w:val="24"/>
        </w:rPr>
        <w:t>516</w:t>
      </w:r>
      <w:r w:rsidR="0069598F">
        <w:rPr>
          <w:rFonts w:ascii="Times New Roman" w:hAnsi="Times New Roman"/>
          <w:sz w:val="24"/>
        </w:rPr>
        <w:t xml:space="preserve"> </w:t>
      </w:r>
      <w:r w:rsidR="0069598F" w:rsidRPr="0069598F">
        <w:rPr>
          <w:rFonts w:ascii="Times New Roman" w:hAnsi="Times New Roman"/>
          <w:sz w:val="24"/>
        </w:rPr>
        <w:t>721</w:t>
      </w:r>
      <w:r w:rsidR="0069598F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69598F">
        <w:rPr>
          <w:rFonts w:ascii="Times New Roman" w:hAnsi="Times New Roman"/>
          <w:sz w:val="24"/>
        </w:rPr>
        <w:t>Д</w:t>
      </w:r>
      <w:r w:rsidR="0069598F" w:rsidRPr="0069598F">
        <w:rPr>
          <w:rFonts w:ascii="Times New Roman" w:hAnsi="Times New Roman"/>
          <w:sz w:val="24"/>
        </w:rPr>
        <w:t>ва миллиона пятьсот шестнадцать тысяч семьсот двадцать один рубль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CFC9A7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668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668"/>
    <w:rsid w:val="00027A55"/>
    <w:rsid w:val="0005632B"/>
    <w:rsid w:val="000A6281"/>
    <w:rsid w:val="001561D2"/>
    <w:rsid w:val="00166F65"/>
    <w:rsid w:val="001D485B"/>
    <w:rsid w:val="001E1979"/>
    <w:rsid w:val="00217742"/>
    <w:rsid w:val="0023044B"/>
    <w:rsid w:val="00274D0A"/>
    <w:rsid w:val="002B0AC4"/>
    <w:rsid w:val="002C5EA4"/>
    <w:rsid w:val="002F33C4"/>
    <w:rsid w:val="0033643F"/>
    <w:rsid w:val="0039130D"/>
    <w:rsid w:val="00391ED9"/>
    <w:rsid w:val="00394448"/>
    <w:rsid w:val="003F1971"/>
    <w:rsid w:val="003F6D70"/>
    <w:rsid w:val="004E2457"/>
    <w:rsid w:val="005867FC"/>
    <w:rsid w:val="005A7F62"/>
    <w:rsid w:val="005B6A15"/>
    <w:rsid w:val="005C2741"/>
    <w:rsid w:val="00612B50"/>
    <w:rsid w:val="006912D2"/>
    <w:rsid w:val="0069598F"/>
    <w:rsid w:val="006A3C51"/>
    <w:rsid w:val="006F67DF"/>
    <w:rsid w:val="0073129D"/>
    <w:rsid w:val="00740251"/>
    <w:rsid w:val="00781E64"/>
    <w:rsid w:val="007B03F1"/>
    <w:rsid w:val="007E5545"/>
    <w:rsid w:val="007F2E1A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07F52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904D8"/>
    <w:rsid w:val="00D915AB"/>
    <w:rsid w:val="00DA591D"/>
    <w:rsid w:val="00E07F4B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0B1-5F3A-49E7-B964-D42E9042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8</cp:revision>
  <cp:lastPrinted>2018-01-23T09:05:00Z</cp:lastPrinted>
  <dcterms:created xsi:type="dcterms:W3CDTF">2016-12-07T07:14:00Z</dcterms:created>
  <dcterms:modified xsi:type="dcterms:W3CDTF">2018-01-23T09:05:00Z</dcterms:modified>
</cp:coreProperties>
</file>